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380" w14:textId="77777777" w:rsidR="00360EFF" w:rsidRDefault="00360EFF">
      <w:pPr>
        <w:rPr>
          <w:b/>
          <w:sz w:val="52"/>
          <w:szCs w:val="52"/>
          <w:u w:val="single"/>
          <w:lang w:val="fr-CH"/>
        </w:rPr>
      </w:pPr>
    </w:p>
    <w:p w14:paraId="363A1381" w14:textId="18E49856" w:rsidR="00D73201" w:rsidRPr="0070235B" w:rsidRDefault="00862FC2">
      <w:pPr>
        <w:rPr>
          <w:b/>
          <w:sz w:val="48"/>
          <w:szCs w:val="48"/>
          <w:u w:val="single"/>
          <w:lang w:val="fr-CH"/>
        </w:rPr>
      </w:pPr>
      <w:r w:rsidRPr="0070235B">
        <w:rPr>
          <w:b/>
          <w:sz w:val="48"/>
          <w:szCs w:val="48"/>
          <w:u w:val="single"/>
          <w:lang w:val="fr-CH"/>
        </w:rPr>
        <w:t xml:space="preserve">Questions </w:t>
      </w:r>
      <w:r w:rsidR="00ED5D04">
        <w:rPr>
          <w:b/>
          <w:sz w:val="48"/>
          <w:szCs w:val="48"/>
          <w:u w:val="single"/>
          <w:lang w:val="fr-CH"/>
        </w:rPr>
        <w:t xml:space="preserve">cours </w:t>
      </w:r>
      <w:r w:rsidR="00AE0A2C">
        <w:rPr>
          <w:b/>
          <w:sz w:val="48"/>
          <w:szCs w:val="48"/>
          <w:u w:val="single"/>
          <w:lang w:val="fr-CH"/>
        </w:rPr>
        <w:t>1</w:t>
      </w:r>
      <w:r w:rsidR="0079225C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>.0</w:t>
      </w:r>
      <w:r w:rsidR="007B46CF">
        <w:rPr>
          <w:b/>
          <w:sz w:val="48"/>
          <w:szCs w:val="48"/>
          <w:u w:val="single"/>
          <w:lang w:val="fr-CH"/>
        </w:rPr>
        <w:t>9</w:t>
      </w:r>
      <w:r w:rsidR="00ED5D04">
        <w:rPr>
          <w:b/>
          <w:sz w:val="48"/>
          <w:szCs w:val="48"/>
          <w:u w:val="single"/>
          <w:lang w:val="fr-CH"/>
        </w:rPr>
        <w:t xml:space="preserve"> classe 1</w:t>
      </w:r>
      <w:r w:rsidR="00BE5195">
        <w:rPr>
          <w:b/>
          <w:sz w:val="48"/>
          <w:szCs w:val="48"/>
          <w:u w:val="single"/>
          <w:lang w:val="fr-CH"/>
        </w:rPr>
        <w:t>D</w:t>
      </w:r>
    </w:p>
    <w:p w14:paraId="363A1382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363A1383" w14:textId="77777777" w:rsidR="00D73201" w:rsidRDefault="00D73201">
      <w:pPr>
        <w:rPr>
          <w:b/>
          <w:sz w:val="52"/>
          <w:szCs w:val="52"/>
          <w:u w:val="single"/>
          <w:lang w:val="fr-CH"/>
        </w:rPr>
      </w:pPr>
    </w:p>
    <w:p w14:paraId="5E459575" w14:textId="632FF9C9" w:rsidR="003A5242" w:rsidRPr="00F86005" w:rsidRDefault="00235889" w:rsidP="003A5242">
      <w:pPr>
        <w:pStyle w:val="NormalWeb"/>
        <w:ind w:left="700" w:hanging="700"/>
        <w:rPr>
          <w:rFonts w:ascii="Times" w:hAnsi="Times"/>
          <w:color w:val="000000"/>
          <w:sz w:val="32"/>
          <w:szCs w:val="32"/>
        </w:rPr>
      </w:pPr>
      <w:r>
        <w:rPr>
          <w:rFonts w:ascii="Times" w:hAnsi="Times"/>
          <w:color w:val="000000"/>
          <w:sz w:val="32"/>
          <w:szCs w:val="32"/>
        </w:rPr>
        <w:t>1</w:t>
      </w:r>
      <w:r w:rsidR="003A5242" w:rsidRPr="00F86005">
        <w:rPr>
          <w:rFonts w:ascii="Times" w:hAnsi="Times"/>
          <w:color w:val="000000"/>
          <w:sz w:val="32"/>
          <w:szCs w:val="32"/>
        </w:rPr>
        <w:t xml:space="preserve">.- </w:t>
      </w:r>
      <w:r w:rsidR="003A5242" w:rsidRPr="00F86005">
        <w:rPr>
          <w:rFonts w:ascii="Times" w:hAnsi="Times"/>
          <w:color w:val="000000"/>
          <w:sz w:val="32"/>
          <w:szCs w:val="32"/>
        </w:rPr>
        <w:tab/>
        <w:t>a) Définir le métabolisme.</w:t>
      </w:r>
      <w:r w:rsidR="003A5242" w:rsidRPr="00F86005">
        <w:rPr>
          <w:rFonts w:ascii="Times" w:hAnsi="Times"/>
          <w:color w:val="000000"/>
          <w:sz w:val="32"/>
          <w:szCs w:val="32"/>
        </w:rPr>
        <w:br/>
        <w:t xml:space="preserve">b) Nommer les deux </w:t>
      </w:r>
      <w:r w:rsidR="003A5242">
        <w:rPr>
          <w:rFonts w:ascii="Times" w:hAnsi="Times"/>
          <w:color w:val="000000"/>
          <w:sz w:val="32"/>
          <w:szCs w:val="32"/>
        </w:rPr>
        <w:t>parties</w:t>
      </w:r>
      <w:r w:rsidR="003A5242" w:rsidRPr="00F86005">
        <w:rPr>
          <w:rFonts w:ascii="Times" w:hAnsi="Times"/>
          <w:color w:val="000000"/>
          <w:sz w:val="32"/>
          <w:szCs w:val="32"/>
        </w:rPr>
        <w:t xml:space="preserve"> du métabolisme.</w:t>
      </w:r>
    </w:p>
    <w:p w14:paraId="2E838811" w14:textId="6F4149C3" w:rsidR="003A5242" w:rsidRPr="00F86005" w:rsidRDefault="00235889" w:rsidP="003A5242">
      <w:pPr>
        <w:pStyle w:val="NormalWeb"/>
        <w:ind w:left="700" w:hanging="700"/>
        <w:rPr>
          <w:rFonts w:ascii="Times" w:hAnsi="Times"/>
          <w:color w:val="000000"/>
          <w:sz w:val="32"/>
          <w:szCs w:val="32"/>
        </w:rPr>
      </w:pPr>
      <w:r>
        <w:rPr>
          <w:rFonts w:ascii="Times" w:hAnsi="Times"/>
          <w:color w:val="000000"/>
          <w:sz w:val="32"/>
          <w:szCs w:val="32"/>
        </w:rPr>
        <w:t>2</w:t>
      </w:r>
      <w:r w:rsidR="003A5242" w:rsidRPr="00F86005">
        <w:rPr>
          <w:rFonts w:ascii="Times" w:hAnsi="Times"/>
          <w:color w:val="000000"/>
          <w:sz w:val="32"/>
          <w:szCs w:val="32"/>
        </w:rPr>
        <w:t xml:space="preserve">.- </w:t>
      </w:r>
      <w:r w:rsidR="003A5242" w:rsidRPr="00F86005">
        <w:rPr>
          <w:rFonts w:ascii="Times" w:hAnsi="Times"/>
          <w:color w:val="000000"/>
          <w:sz w:val="32"/>
          <w:szCs w:val="32"/>
        </w:rPr>
        <w:tab/>
        <w:t>a) Définir l’excrétion.</w:t>
      </w:r>
      <w:r w:rsidR="003A5242" w:rsidRPr="00F86005">
        <w:rPr>
          <w:rFonts w:ascii="Times" w:hAnsi="Times"/>
          <w:color w:val="000000"/>
          <w:sz w:val="32"/>
          <w:szCs w:val="32"/>
        </w:rPr>
        <w:br/>
        <w:t xml:space="preserve">b) </w:t>
      </w:r>
      <w:r w:rsidR="003A5242">
        <w:rPr>
          <w:rFonts w:ascii="Times" w:hAnsi="Times"/>
          <w:color w:val="000000"/>
          <w:sz w:val="32"/>
          <w:szCs w:val="32"/>
        </w:rPr>
        <w:t>Nommer</w:t>
      </w:r>
      <w:r w:rsidR="003A5242" w:rsidRPr="00F86005">
        <w:rPr>
          <w:rFonts w:ascii="Times" w:hAnsi="Times"/>
          <w:color w:val="000000"/>
          <w:sz w:val="32"/>
          <w:szCs w:val="32"/>
        </w:rPr>
        <w:t xml:space="preserve"> 2 systèmes qui interviennent dans cette fonction.</w:t>
      </w:r>
    </w:p>
    <w:p w14:paraId="23264553" w14:textId="59DE17DF" w:rsidR="00235889" w:rsidRDefault="00235889" w:rsidP="00235889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322BD8">
        <w:rPr>
          <w:sz w:val="32"/>
          <w:szCs w:val="32"/>
        </w:rPr>
        <w:t>.-</w:t>
      </w:r>
      <w:r w:rsidRPr="00322BD8">
        <w:rPr>
          <w:sz w:val="32"/>
          <w:szCs w:val="32"/>
        </w:rPr>
        <w:tab/>
      </w:r>
      <w:r w:rsidRPr="00322BD8">
        <w:rPr>
          <w:sz w:val="32"/>
          <w:szCs w:val="32"/>
        </w:rPr>
        <w:tab/>
      </w:r>
      <w:r>
        <w:rPr>
          <w:sz w:val="32"/>
          <w:szCs w:val="32"/>
        </w:rPr>
        <w:t xml:space="preserve">a) </w:t>
      </w:r>
      <w:r w:rsidRPr="00322BD8">
        <w:rPr>
          <w:sz w:val="32"/>
          <w:szCs w:val="32"/>
        </w:rPr>
        <w:t xml:space="preserve">Nommer </w:t>
      </w:r>
      <w:r>
        <w:rPr>
          <w:sz w:val="32"/>
          <w:szCs w:val="32"/>
        </w:rPr>
        <w:t>3</w:t>
      </w:r>
      <w:r w:rsidRPr="00322BD8">
        <w:rPr>
          <w:sz w:val="32"/>
          <w:szCs w:val="32"/>
        </w:rPr>
        <w:t xml:space="preserve"> nutriments.</w:t>
      </w:r>
    </w:p>
    <w:p w14:paraId="04C906E7" w14:textId="5778F36D" w:rsidR="00235889" w:rsidRDefault="00235889" w:rsidP="00235889">
      <w:pPr>
        <w:tabs>
          <w:tab w:val="left" w:pos="36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) </w:t>
      </w:r>
      <w:r>
        <w:rPr>
          <w:sz w:val="32"/>
          <w:szCs w:val="32"/>
        </w:rPr>
        <w:t>Pourquoi l’oxygène est un besoin vital ?</w:t>
      </w:r>
    </w:p>
    <w:p w14:paraId="2F1A8B62" w14:textId="77777777" w:rsidR="00235889" w:rsidRPr="00322BD8" w:rsidRDefault="00235889" w:rsidP="00235889">
      <w:pPr>
        <w:tabs>
          <w:tab w:val="left" w:pos="360"/>
        </w:tabs>
        <w:ind w:left="705" w:hanging="705"/>
        <w:jc w:val="both"/>
        <w:rPr>
          <w:color w:val="FF0000"/>
          <w:sz w:val="32"/>
          <w:szCs w:val="32"/>
        </w:rPr>
      </w:pPr>
    </w:p>
    <w:p w14:paraId="286202AC" w14:textId="13C9157A" w:rsidR="00235889" w:rsidRPr="00AF5114" w:rsidRDefault="00235889" w:rsidP="00235889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Pr="00AF5114">
        <w:rPr>
          <w:sz w:val="32"/>
          <w:szCs w:val="32"/>
        </w:rPr>
        <w:t>.-</w:t>
      </w:r>
      <w:r w:rsidRPr="00AF5114">
        <w:rPr>
          <w:sz w:val="32"/>
          <w:szCs w:val="32"/>
        </w:rPr>
        <w:tab/>
      </w:r>
      <w:r w:rsidRPr="00AF5114">
        <w:rPr>
          <w:sz w:val="32"/>
          <w:szCs w:val="32"/>
        </w:rPr>
        <w:tab/>
        <w:t>a) Pourquoi la température est un besoin vital ?</w:t>
      </w:r>
    </w:p>
    <w:p w14:paraId="530D52AE" w14:textId="77777777" w:rsidR="00235889" w:rsidRPr="00AF5114" w:rsidRDefault="00235889" w:rsidP="00235889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 w:rsidRPr="00AF5114">
        <w:rPr>
          <w:sz w:val="32"/>
          <w:szCs w:val="32"/>
        </w:rPr>
        <w:tab/>
      </w:r>
      <w:r w:rsidRPr="00AF5114">
        <w:rPr>
          <w:sz w:val="32"/>
          <w:szCs w:val="32"/>
        </w:rPr>
        <w:tab/>
        <w:t>b) Que se passe-t-il lorsque la température du corps est inférieure à 37 degrés ?</w:t>
      </w:r>
    </w:p>
    <w:p w14:paraId="4129C104" w14:textId="77777777" w:rsidR="00235889" w:rsidRPr="00AF5114" w:rsidRDefault="00235889" w:rsidP="00235889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</w:p>
    <w:p w14:paraId="79DE8E31" w14:textId="39589587" w:rsidR="00235889" w:rsidRPr="00AF5114" w:rsidRDefault="00235889" w:rsidP="00235889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Pr="00AF5114">
        <w:rPr>
          <w:sz w:val="32"/>
          <w:szCs w:val="32"/>
        </w:rPr>
        <w:t>.-</w:t>
      </w:r>
      <w:r w:rsidRPr="00AF5114">
        <w:rPr>
          <w:sz w:val="32"/>
          <w:szCs w:val="32"/>
        </w:rPr>
        <w:tab/>
      </w:r>
      <w:r w:rsidRPr="00AF5114">
        <w:rPr>
          <w:sz w:val="32"/>
          <w:szCs w:val="32"/>
        </w:rPr>
        <w:tab/>
        <w:t>a) Que se passe-t-il lorsque la température du corps augmente de quelques degrés ?</w:t>
      </w:r>
    </w:p>
    <w:p w14:paraId="6A01E289" w14:textId="77777777" w:rsidR="00235889" w:rsidRPr="00AF5114" w:rsidRDefault="00235889" w:rsidP="00235889">
      <w:pPr>
        <w:tabs>
          <w:tab w:val="left" w:pos="360"/>
        </w:tabs>
        <w:ind w:left="705" w:hanging="705"/>
        <w:jc w:val="both"/>
        <w:rPr>
          <w:sz w:val="32"/>
          <w:szCs w:val="32"/>
        </w:rPr>
      </w:pPr>
      <w:r w:rsidRPr="00AF5114">
        <w:rPr>
          <w:sz w:val="32"/>
          <w:szCs w:val="32"/>
        </w:rPr>
        <w:tab/>
      </w:r>
      <w:r w:rsidRPr="00AF5114">
        <w:rPr>
          <w:sz w:val="32"/>
          <w:szCs w:val="32"/>
        </w:rPr>
        <w:tab/>
        <w:t>b) Que se passe-t-il lorsque la température du corps augmente durablement en dessus de 40 degrés ?</w:t>
      </w:r>
    </w:p>
    <w:p w14:paraId="363A138F" w14:textId="77777777" w:rsidR="00ED5D04" w:rsidRPr="00235889" w:rsidRDefault="00ED5D04" w:rsidP="00AE0A2C">
      <w:pPr>
        <w:jc w:val="both"/>
        <w:rPr>
          <w:sz w:val="32"/>
          <w:szCs w:val="32"/>
        </w:rPr>
      </w:pPr>
    </w:p>
    <w:p w14:paraId="363A1390" w14:textId="77777777" w:rsidR="0070235B" w:rsidRPr="00ED5D04" w:rsidRDefault="0070235B" w:rsidP="00ED5D04">
      <w:pPr>
        <w:tabs>
          <w:tab w:val="left" w:pos="1695"/>
        </w:tabs>
        <w:rPr>
          <w:sz w:val="32"/>
          <w:szCs w:val="32"/>
          <w:lang w:val="fr-CH"/>
        </w:rPr>
      </w:pPr>
    </w:p>
    <w:sectPr w:rsidR="0070235B" w:rsidRPr="00ED5D04" w:rsidSect="00C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8454" w14:textId="77777777" w:rsidR="004D02AB" w:rsidRDefault="004D02AB">
      <w:r>
        <w:separator/>
      </w:r>
    </w:p>
  </w:endnote>
  <w:endnote w:type="continuationSeparator" w:id="0">
    <w:p w14:paraId="7A021143" w14:textId="77777777" w:rsidR="004D02AB" w:rsidRDefault="004D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7" w14:textId="77777777" w:rsidR="00F11B3C" w:rsidRDefault="00F11B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8" w14:textId="7B890372" w:rsidR="00313CD7" w:rsidRPr="00D73201" w:rsidRDefault="00313CD7">
    <w:pPr>
      <w:pStyle w:val="Pieddepage"/>
      <w:rPr>
        <w:lang w:val="fr-CH"/>
      </w:rPr>
    </w:pPr>
    <w:r>
      <w:rPr>
        <w:lang w:val="fr-CH"/>
      </w:rPr>
      <w:t>Qu</w:t>
    </w:r>
    <w:r w:rsidR="00ED5D04">
      <w:rPr>
        <w:lang w:val="fr-CH"/>
      </w:rPr>
      <w:t>estions 1</w:t>
    </w:r>
    <w:r w:rsidR="003F421B">
      <w:rPr>
        <w:lang w:val="fr-CH"/>
      </w:rPr>
      <w:t>D</w:t>
    </w:r>
    <w:r w:rsidR="00C00293">
      <w:rPr>
        <w:lang w:val="fr-CH"/>
      </w:rPr>
      <w:t xml:space="preserve"> DF1 D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A" w14:textId="77777777" w:rsidR="00F11B3C" w:rsidRDefault="00F11B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03D8" w14:textId="77777777" w:rsidR="004D02AB" w:rsidRDefault="004D02AB">
      <w:r>
        <w:separator/>
      </w:r>
    </w:p>
  </w:footnote>
  <w:footnote w:type="continuationSeparator" w:id="0">
    <w:p w14:paraId="5A7713EE" w14:textId="77777777" w:rsidR="004D02AB" w:rsidRDefault="004D0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5" w14:textId="77777777" w:rsidR="00F11B3C" w:rsidRDefault="00F11B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6" w14:textId="77777777" w:rsidR="00F11B3C" w:rsidRDefault="00F11B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1399" w14:textId="77777777" w:rsidR="00F11B3C" w:rsidRDefault="00F11B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191B"/>
    <w:multiLevelType w:val="hybridMultilevel"/>
    <w:tmpl w:val="B9FC84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D427C"/>
    <w:multiLevelType w:val="hybridMultilevel"/>
    <w:tmpl w:val="FFFFFFFF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24950679">
    <w:abstractNumId w:val="0"/>
  </w:num>
  <w:num w:numId="2" w16cid:durableId="136894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01"/>
    <w:rsid w:val="000537CB"/>
    <w:rsid w:val="000771D4"/>
    <w:rsid w:val="000B7BA8"/>
    <w:rsid w:val="000B7C04"/>
    <w:rsid w:val="0011760D"/>
    <w:rsid w:val="00151250"/>
    <w:rsid w:val="00181B62"/>
    <w:rsid w:val="001953D8"/>
    <w:rsid w:val="001A00C3"/>
    <w:rsid w:val="001A19CA"/>
    <w:rsid w:val="001A4A77"/>
    <w:rsid w:val="001E4E94"/>
    <w:rsid w:val="001F5F5D"/>
    <w:rsid w:val="00211B30"/>
    <w:rsid w:val="002129DA"/>
    <w:rsid w:val="00235889"/>
    <w:rsid w:val="00235F42"/>
    <w:rsid w:val="00236917"/>
    <w:rsid w:val="00260D50"/>
    <w:rsid w:val="002864FB"/>
    <w:rsid w:val="002C457A"/>
    <w:rsid w:val="00306F6A"/>
    <w:rsid w:val="00313CD7"/>
    <w:rsid w:val="003224A9"/>
    <w:rsid w:val="00360EFF"/>
    <w:rsid w:val="00390B5C"/>
    <w:rsid w:val="003A5242"/>
    <w:rsid w:val="003A7435"/>
    <w:rsid w:val="003F421B"/>
    <w:rsid w:val="004D02AB"/>
    <w:rsid w:val="004D3EB6"/>
    <w:rsid w:val="00505C5C"/>
    <w:rsid w:val="005F6A9E"/>
    <w:rsid w:val="00604F42"/>
    <w:rsid w:val="00606548"/>
    <w:rsid w:val="00643168"/>
    <w:rsid w:val="00661DC8"/>
    <w:rsid w:val="0069307C"/>
    <w:rsid w:val="006A7D9E"/>
    <w:rsid w:val="006F2FE6"/>
    <w:rsid w:val="006F3806"/>
    <w:rsid w:val="0070235B"/>
    <w:rsid w:val="00740F68"/>
    <w:rsid w:val="0077213F"/>
    <w:rsid w:val="0079225C"/>
    <w:rsid w:val="007A2B3D"/>
    <w:rsid w:val="007B46CF"/>
    <w:rsid w:val="00806A83"/>
    <w:rsid w:val="00862FC2"/>
    <w:rsid w:val="008E278A"/>
    <w:rsid w:val="008F6ED2"/>
    <w:rsid w:val="009837A8"/>
    <w:rsid w:val="009B6857"/>
    <w:rsid w:val="009C2A58"/>
    <w:rsid w:val="009C6123"/>
    <w:rsid w:val="009D1F94"/>
    <w:rsid w:val="009F2C0F"/>
    <w:rsid w:val="009F5603"/>
    <w:rsid w:val="00A251F5"/>
    <w:rsid w:val="00A81626"/>
    <w:rsid w:val="00AA27A4"/>
    <w:rsid w:val="00AE0A2C"/>
    <w:rsid w:val="00AE15E2"/>
    <w:rsid w:val="00AF23CC"/>
    <w:rsid w:val="00B05076"/>
    <w:rsid w:val="00B1394A"/>
    <w:rsid w:val="00B263A6"/>
    <w:rsid w:val="00B939C3"/>
    <w:rsid w:val="00BE5195"/>
    <w:rsid w:val="00BF1AD7"/>
    <w:rsid w:val="00BF3085"/>
    <w:rsid w:val="00C00293"/>
    <w:rsid w:val="00C154DD"/>
    <w:rsid w:val="00C17971"/>
    <w:rsid w:val="00C24AAA"/>
    <w:rsid w:val="00C27922"/>
    <w:rsid w:val="00C30E20"/>
    <w:rsid w:val="00C71369"/>
    <w:rsid w:val="00C7338F"/>
    <w:rsid w:val="00C9012E"/>
    <w:rsid w:val="00C938E6"/>
    <w:rsid w:val="00C94953"/>
    <w:rsid w:val="00CA2998"/>
    <w:rsid w:val="00CD7635"/>
    <w:rsid w:val="00D16A2A"/>
    <w:rsid w:val="00D35141"/>
    <w:rsid w:val="00D73201"/>
    <w:rsid w:val="00D86EDC"/>
    <w:rsid w:val="00D94450"/>
    <w:rsid w:val="00DB20BE"/>
    <w:rsid w:val="00DC35D4"/>
    <w:rsid w:val="00DC5614"/>
    <w:rsid w:val="00DD6840"/>
    <w:rsid w:val="00DF5CB0"/>
    <w:rsid w:val="00E35A9D"/>
    <w:rsid w:val="00E43CA5"/>
    <w:rsid w:val="00EC0A32"/>
    <w:rsid w:val="00EC1943"/>
    <w:rsid w:val="00ED425E"/>
    <w:rsid w:val="00ED5D04"/>
    <w:rsid w:val="00F019D4"/>
    <w:rsid w:val="00F11B3C"/>
    <w:rsid w:val="00F34BF3"/>
    <w:rsid w:val="00F45045"/>
    <w:rsid w:val="00F57AB0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A1380"/>
  <w15:docId w15:val="{FBC2C902-2537-470E-9FA0-E54B0CA5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922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32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3201"/>
    <w:pPr>
      <w:tabs>
        <w:tab w:val="center" w:pos="4536"/>
        <w:tab w:val="right" w:pos="9072"/>
      </w:tabs>
    </w:pPr>
  </w:style>
  <w:style w:type="paragraph" w:styleId="Sansinterligne">
    <w:name w:val="No Spacing"/>
    <w:uiPriority w:val="1"/>
    <w:qFormat/>
    <w:rsid w:val="007023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179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fr-CH"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3A5242"/>
    <w:pPr>
      <w:spacing w:before="100" w:beforeAutospacing="1" w:after="100" w:afterAutospacing="1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ABCD-975C-4CDE-A8D9-BF904DE2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s cours 07</vt:lpstr>
    </vt:vector>
  </TitlesOfParts>
  <Company>Hewlett-Packard Compan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cours 07</dc:title>
  <dc:creator>Julien</dc:creator>
  <cp:lastModifiedBy>DUBUIS Julien</cp:lastModifiedBy>
  <cp:revision>19</cp:revision>
  <cp:lastPrinted>2010-09-08T15:34:00Z</cp:lastPrinted>
  <dcterms:created xsi:type="dcterms:W3CDTF">2022-08-28T09:29:00Z</dcterms:created>
  <dcterms:modified xsi:type="dcterms:W3CDTF">2023-09-19T10:19:00Z</dcterms:modified>
</cp:coreProperties>
</file>